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71098" w14:textId="07C41671" w:rsidR="00E540D5" w:rsidRDefault="00E540D5" w:rsidP="009041F1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B5B147B" w14:textId="77777777" w:rsidR="000A4BD6" w:rsidRDefault="000A4BD6" w:rsidP="009041F1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</w:p>
    <w:p w14:paraId="77C8F0A3" w14:textId="043E6250" w:rsidR="000F2BA3" w:rsidRPr="006372A0" w:rsidRDefault="000F2BA3" w:rsidP="000F2BA3">
      <w:pPr>
        <w:suppressAutoHyphens/>
        <w:jc w:val="center"/>
        <w:rPr>
          <w:rFonts w:asciiTheme="minorHAnsi" w:hAnsiTheme="minorHAnsi" w:cstheme="minorHAnsi"/>
          <w:sz w:val="16"/>
          <w:szCs w:val="16"/>
        </w:rPr>
      </w:pPr>
      <w:r w:rsidRPr="006372A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</w:t>
      </w:r>
      <w:r w:rsidRPr="006372A0">
        <w:rPr>
          <w:rFonts w:asciiTheme="minorHAnsi" w:hAnsiTheme="minorHAnsi" w:cstheme="minorHAnsi"/>
          <w:sz w:val="16"/>
          <w:szCs w:val="16"/>
        </w:rPr>
        <w:t xml:space="preserve">    </w:t>
      </w:r>
      <w:r>
        <w:rPr>
          <w:rFonts w:asciiTheme="minorHAnsi" w:hAnsiTheme="minorHAnsi" w:cstheme="minorHAnsi"/>
          <w:sz w:val="16"/>
          <w:szCs w:val="16"/>
        </w:rPr>
        <w:t xml:space="preserve">         </w:t>
      </w:r>
      <w:r w:rsidRPr="006372A0"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5B519AFE" w14:textId="7CF8E5CA" w:rsidR="00A56575" w:rsidRPr="00755F70" w:rsidRDefault="00A56575" w:rsidP="00A56575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755F70">
        <w:rPr>
          <w:rFonts w:asciiTheme="minorHAnsi" w:hAnsiTheme="minorHAnsi" w:cstheme="minorHAnsi"/>
          <w:color w:val="auto"/>
          <w:sz w:val="32"/>
          <w:szCs w:val="32"/>
        </w:rPr>
        <w:t>WNIOS</w:t>
      </w:r>
      <w:r w:rsidR="00B0508E" w:rsidRPr="00755F70">
        <w:rPr>
          <w:rFonts w:asciiTheme="minorHAnsi" w:hAnsiTheme="minorHAnsi" w:cstheme="minorHAnsi"/>
          <w:color w:val="auto"/>
          <w:sz w:val="32"/>
          <w:szCs w:val="32"/>
        </w:rPr>
        <w:t>EK</w:t>
      </w:r>
      <w:r w:rsidR="00E16165" w:rsidRPr="00755F70">
        <w:rPr>
          <w:color w:val="auto"/>
          <w:sz w:val="32"/>
          <w:szCs w:val="32"/>
        </w:rPr>
        <w:t xml:space="preserve"> </w:t>
      </w:r>
      <w:r w:rsidR="00F06C31">
        <w:rPr>
          <w:rFonts w:asciiTheme="minorHAnsi" w:hAnsiTheme="minorHAnsi" w:cstheme="minorHAnsi"/>
          <w:color w:val="auto"/>
          <w:sz w:val="32"/>
          <w:szCs w:val="32"/>
        </w:rPr>
        <w:t>O DODATKOWE ZAPOTRZEBOWANIE</w:t>
      </w:r>
    </w:p>
    <w:p w14:paraId="724339B8" w14:textId="77777777" w:rsidR="009E0614" w:rsidRPr="00755F70" w:rsidRDefault="00B0508E" w:rsidP="00A56575">
      <w:pPr>
        <w:jc w:val="center"/>
        <w:rPr>
          <w:rFonts w:asciiTheme="minorHAnsi" w:hAnsiTheme="minorHAnsi" w:cstheme="minorHAnsi"/>
          <w:b/>
          <w:bCs/>
        </w:rPr>
      </w:pPr>
      <w:r w:rsidRPr="00755F70">
        <w:rPr>
          <w:rFonts w:asciiTheme="minorHAnsi" w:hAnsiTheme="minorHAnsi" w:cstheme="minorHAnsi"/>
          <w:b/>
          <w:bCs/>
        </w:rPr>
        <w:t xml:space="preserve">NA </w:t>
      </w:r>
      <w:r w:rsidR="004E7CDD" w:rsidRPr="00755F70">
        <w:rPr>
          <w:rFonts w:asciiTheme="minorHAnsi" w:hAnsiTheme="minorHAnsi" w:cstheme="minorHAnsi"/>
          <w:b/>
          <w:bCs/>
        </w:rPr>
        <w:t>ŚRODK</w:t>
      </w:r>
      <w:r w:rsidRPr="00755F70">
        <w:rPr>
          <w:rFonts w:asciiTheme="minorHAnsi" w:hAnsiTheme="minorHAnsi" w:cstheme="minorHAnsi"/>
          <w:b/>
          <w:bCs/>
        </w:rPr>
        <w:t>I PRZEKAZYWANE W RAMACH</w:t>
      </w:r>
      <w:r w:rsidR="004E7CDD" w:rsidRPr="00755F70">
        <w:rPr>
          <w:rFonts w:asciiTheme="minorHAnsi" w:hAnsiTheme="minorHAnsi" w:cstheme="minorHAnsi"/>
          <w:b/>
          <w:bCs/>
        </w:rPr>
        <w:t xml:space="preserve"> DOPŁAT DO </w:t>
      </w:r>
      <w:r w:rsidR="009E0614" w:rsidRPr="00755F70">
        <w:rPr>
          <w:rFonts w:asciiTheme="minorHAnsi" w:hAnsiTheme="minorHAnsi" w:cstheme="minorHAnsi"/>
          <w:b/>
          <w:bCs/>
        </w:rPr>
        <w:t xml:space="preserve">CZYNSZU </w:t>
      </w:r>
      <w:r w:rsidR="004E7CDD" w:rsidRPr="00755F70">
        <w:rPr>
          <w:rFonts w:asciiTheme="minorHAnsi" w:hAnsiTheme="minorHAnsi" w:cstheme="minorHAnsi"/>
          <w:b/>
          <w:bCs/>
        </w:rPr>
        <w:t>PRZYZNAWAN</w:t>
      </w:r>
      <w:r w:rsidRPr="00755F70">
        <w:rPr>
          <w:rFonts w:asciiTheme="minorHAnsi" w:hAnsiTheme="minorHAnsi" w:cstheme="minorHAnsi"/>
          <w:b/>
          <w:bCs/>
        </w:rPr>
        <w:t>YCH</w:t>
      </w:r>
      <w:r w:rsidR="004E7CDD" w:rsidRPr="00755F70">
        <w:rPr>
          <w:rFonts w:asciiTheme="minorHAnsi" w:hAnsiTheme="minorHAnsi" w:cstheme="minorHAnsi"/>
          <w:b/>
          <w:bCs/>
        </w:rPr>
        <w:t xml:space="preserve"> </w:t>
      </w:r>
      <w:r w:rsidR="005647D9" w:rsidRPr="00755F70">
        <w:rPr>
          <w:rFonts w:asciiTheme="minorHAnsi" w:hAnsiTheme="minorHAnsi" w:cstheme="minorHAnsi"/>
          <w:b/>
          <w:bCs/>
        </w:rPr>
        <w:t xml:space="preserve">PRZEZ GMINY </w:t>
      </w:r>
    </w:p>
    <w:p w14:paraId="1A5BCF88" w14:textId="73946E6A" w:rsidR="00A56575" w:rsidRDefault="004E7CDD" w:rsidP="00A56575">
      <w:pPr>
        <w:jc w:val="center"/>
        <w:rPr>
          <w:rFonts w:asciiTheme="minorHAnsi" w:hAnsiTheme="minorHAnsi" w:cstheme="minorHAnsi"/>
          <w:b/>
          <w:bCs/>
        </w:rPr>
      </w:pPr>
      <w:r w:rsidRPr="00755F70">
        <w:rPr>
          <w:rFonts w:asciiTheme="minorHAnsi" w:hAnsiTheme="minorHAnsi" w:cstheme="minorHAnsi"/>
          <w:b/>
          <w:bCs/>
        </w:rPr>
        <w:t>NAJEMCOM</w:t>
      </w:r>
      <w:r w:rsidR="00F06C31">
        <w:rPr>
          <w:rFonts w:asciiTheme="minorHAnsi" w:hAnsiTheme="minorHAnsi" w:cstheme="minorHAnsi"/>
          <w:b/>
          <w:bCs/>
        </w:rPr>
        <w:t>,</w:t>
      </w:r>
      <w:r w:rsidRPr="00755F70">
        <w:rPr>
          <w:rFonts w:asciiTheme="minorHAnsi" w:hAnsiTheme="minorHAnsi" w:cstheme="minorHAnsi"/>
          <w:b/>
          <w:bCs/>
        </w:rPr>
        <w:t xml:space="preserve"> KTÓRZY UTRACILI DOCHODY W WYNIKU EPIDEMII</w:t>
      </w:r>
      <w:r w:rsidR="008B3729">
        <w:rPr>
          <w:rFonts w:asciiTheme="minorHAnsi" w:hAnsiTheme="minorHAnsi" w:cstheme="minorHAnsi"/>
          <w:b/>
          <w:bCs/>
        </w:rPr>
        <w:t xml:space="preserve"> COVID-19</w:t>
      </w:r>
      <w:r w:rsidRPr="00755F70">
        <w:rPr>
          <w:rFonts w:asciiTheme="minorHAnsi" w:hAnsiTheme="minorHAnsi" w:cstheme="minorHAnsi"/>
          <w:b/>
          <w:bCs/>
        </w:rPr>
        <w:t xml:space="preserve"> </w:t>
      </w:r>
      <w:r w:rsidR="008B3729" w:rsidRPr="00755F70">
        <w:rPr>
          <w:rStyle w:val="Odwoanieprzypisudolnego"/>
          <w:rFonts w:asciiTheme="minorHAnsi" w:hAnsiTheme="minorHAnsi" w:cstheme="minorHAnsi"/>
        </w:rPr>
        <w:footnoteReference w:id="1"/>
      </w:r>
    </w:p>
    <w:p w14:paraId="2771A919" w14:textId="77777777" w:rsidR="00D43937" w:rsidRPr="00755F70" w:rsidRDefault="00D43937" w:rsidP="00A56575">
      <w:pPr>
        <w:jc w:val="center"/>
        <w:rPr>
          <w:rFonts w:asciiTheme="minorHAnsi" w:hAnsiTheme="minorHAnsi" w:cstheme="minorHAnsi"/>
          <w:b/>
          <w:bCs/>
        </w:rPr>
      </w:pPr>
    </w:p>
    <w:p w14:paraId="5A0CD1BF" w14:textId="5677E1D7" w:rsidR="001E14A4" w:rsidRDefault="001E14A4" w:rsidP="001E14A4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83"/>
        <w:gridCol w:w="4750"/>
      </w:tblGrid>
      <w:tr w:rsidR="00755F70" w14:paraId="401FF1AE" w14:textId="77777777" w:rsidTr="00195894">
        <w:trPr>
          <w:trHeight w:val="561"/>
        </w:trPr>
        <w:tc>
          <w:tcPr>
            <w:tcW w:w="4883" w:type="dxa"/>
            <w:shd w:val="clear" w:color="auto" w:fill="F2F2F2"/>
            <w:vAlign w:val="center"/>
          </w:tcPr>
          <w:p w14:paraId="769A15D8" w14:textId="618151C9" w:rsidR="00755F70" w:rsidRPr="00404D08" w:rsidRDefault="00755F70" w:rsidP="0019589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KOWE Z</w:t>
            </w:r>
            <w:r w:rsidRPr="00404D08">
              <w:rPr>
                <w:rFonts w:ascii="Calibri" w:hAnsi="Calibri" w:cs="Calibri"/>
                <w:b/>
                <w:bCs/>
                <w:sz w:val="20"/>
                <w:szCs w:val="20"/>
              </w:rPr>
              <w:t>APOTRZEBOWANIE NA</w:t>
            </w:r>
          </w:p>
        </w:tc>
        <w:tc>
          <w:tcPr>
            <w:tcW w:w="4750" w:type="dxa"/>
            <w:vAlign w:val="center"/>
          </w:tcPr>
          <w:p w14:paraId="1044F2B6" w14:textId="77777777" w:rsidR="00755F70" w:rsidRPr="00404D08" w:rsidRDefault="00360423" w:rsidP="00195894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Styl5"/>
                </w:rPr>
                <w:alias w:val="Wybierz półrocze"/>
                <w:tag w:val="Wybierz półrocze"/>
                <w:id w:val="-821193278"/>
                <w:placeholder>
                  <w:docPart w:val="D4AD8DB3FFC8499D919A09B8A9B13A5A"/>
                </w:placeholder>
                <w:comboBox>
                  <w:listItem w:displayText="WYBIERZ PÓŁROCZE" w:value="WYBIERZ PÓŁROCZE"/>
                  <w:listItem w:displayText="I PÓŁROCZE" w:value="I PÓŁROCZE"/>
                  <w:listItem w:displayText="II PÓŁROCZE" w:value="II PÓŁROCZE"/>
                </w:comboBox>
              </w:sdtPr>
              <w:sdtEndPr>
                <w:rPr>
                  <w:rStyle w:val="Styl5"/>
                </w:rPr>
              </w:sdtEndPr>
              <w:sdtContent>
                <w:r w:rsidR="00755F70">
                  <w:rPr>
                    <w:rStyle w:val="Styl5"/>
                  </w:rPr>
                  <w:t>WYBIERZ PÓŁROCZE</w:t>
                </w:r>
              </w:sdtContent>
            </w:sdt>
            <w:r w:rsidR="00755F70">
              <w:rPr>
                <w:rStyle w:val="Styl5"/>
              </w:rPr>
              <w:t xml:space="preserve"> /</w:t>
            </w:r>
            <w:r w:rsidR="00755F70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Styl5"/>
                </w:rPr>
                <w:alias w:val="Wybierz rok"/>
                <w:tag w:val="Wybierz rok"/>
                <w:id w:val="1427929444"/>
                <w:placeholder>
                  <w:docPart w:val="0913786B9923432B81D9AFCA85CB553F"/>
                </w:placeholder>
                <w:comboBox>
                  <w:listItem w:displayText="WYBIERZ ROK" w:value="WYBIERZ ROK"/>
                  <w:listItem w:displayText="2020 ROKU" w:value="2020 ROKU"/>
                  <w:listItem w:displayText="2021 ROKU" w:value="2021 ROKU"/>
                  <w:listItem w:displayText="2022 ROKU" w:value="2022 ROKU"/>
                  <w:listItem w:displayText="2023 ROKU" w:value="2023 ROKU"/>
                  <w:listItem w:displayText="2024 ROKU" w:value="2024 ROKU"/>
                  <w:listItem w:displayText="2025 ROKU" w:value="2025 ROKU"/>
                </w:comboBox>
              </w:sdtPr>
              <w:sdtEndPr>
                <w:rPr>
                  <w:rStyle w:val="Styl5"/>
                </w:rPr>
              </w:sdtEndPr>
              <w:sdtContent>
                <w:r w:rsidR="00755F70">
                  <w:rPr>
                    <w:rStyle w:val="Styl5"/>
                  </w:rPr>
                  <w:t>WYBIERZ ROK</w:t>
                </w:r>
              </w:sdtContent>
            </w:sdt>
            <w:r w:rsidR="00755F70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55F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501FCA4C" w14:textId="6EA0B39A" w:rsidR="00755F70" w:rsidRDefault="00755F70" w:rsidP="001E14A4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E14A4" w14:paraId="6DDAB25A" w14:textId="77777777" w:rsidTr="001905D4">
        <w:trPr>
          <w:trHeight w:val="479"/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52CBC1E8" w14:textId="75397AD9" w:rsidR="001E14A4" w:rsidRPr="00FB0538" w:rsidRDefault="001E14A4" w:rsidP="00FB053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38283596"/>
            <w:r w:rsidRPr="001318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WNIOSKODAWCY</w:t>
            </w:r>
          </w:p>
        </w:tc>
      </w:tr>
      <w:tr w:rsidR="001E14A4" w14:paraId="0A52536E" w14:textId="77777777" w:rsidTr="001905D4">
        <w:trPr>
          <w:trHeight w:val="401"/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3A9F614" w14:textId="0EDAE51A" w:rsidR="001E14A4" w:rsidRDefault="007A070E" w:rsidP="001E14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1E1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wa wnioskodawcy</w:t>
            </w:r>
          </w:p>
        </w:tc>
      </w:tr>
      <w:tr w:rsidR="001E14A4" w14:paraId="52C4D3C6" w14:textId="77777777" w:rsidTr="006372A0">
        <w:trPr>
          <w:trHeight w:val="700"/>
          <w:jc w:val="center"/>
        </w:trPr>
        <w:tc>
          <w:tcPr>
            <w:tcW w:w="9628" w:type="dxa"/>
            <w:vAlign w:val="center"/>
          </w:tcPr>
          <w:p w14:paraId="1B2E1ABF" w14:textId="3C33B3DE" w:rsidR="001E14A4" w:rsidRDefault="001E14A4" w:rsidP="00796D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070E" w14:paraId="5C4B1444" w14:textId="77777777" w:rsidTr="007A070E">
        <w:trPr>
          <w:trHeight w:val="461"/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024997A4" w14:textId="2C941712" w:rsidR="007A070E" w:rsidRDefault="007A070E" w:rsidP="001E14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siedziby </w:t>
            </w:r>
            <w:r w:rsidRPr="001E14A4">
              <w:rPr>
                <w:rFonts w:asciiTheme="minorHAnsi" w:hAnsiTheme="minorHAnsi" w:cstheme="minorHAnsi"/>
                <w:sz w:val="18"/>
                <w:szCs w:val="18"/>
              </w:rPr>
              <w:t>(kod pocztowy/miejscowość/ulica/nr budynku/nr loka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A070E" w14:paraId="3462A8DD" w14:textId="77777777" w:rsidTr="00C94898">
        <w:trPr>
          <w:trHeight w:val="711"/>
          <w:jc w:val="center"/>
        </w:trPr>
        <w:tc>
          <w:tcPr>
            <w:tcW w:w="9628" w:type="dxa"/>
            <w:vAlign w:val="center"/>
          </w:tcPr>
          <w:p w14:paraId="30CC9AFD" w14:textId="23C44910" w:rsidR="007A070E" w:rsidRPr="00796D45" w:rsidRDefault="007A070E" w:rsidP="001E14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538" w14:paraId="73EABAB6" w14:textId="77777777" w:rsidTr="00FB0538">
        <w:trPr>
          <w:trHeight w:val="363"/>
          <w:jc w:val="center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364AF020" w14:textId="27AFBF1A" w:rsidR="00FB0538" w:rsidRDefault="00FB0538" w:rsidP="001E14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rachunku</w:t>
            </w:r>
            <w:r w:rsidR="007A0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óry mają zostać przekazane środki</w:t>
            </w:r>
          </w:p>
        </w:tc>
      </w:tr>
      <w:tr w:rsidR="006372A0" w14:paraId="7D19FAD9" w14:textId="77777777" w:rsidTr="006372A0">
        <w:trPr>
          <w:trHeight w:val="553"/>
          <w:jc w:val="center"/>
        </w:trPr>
        <w:tc>
          <w:tcPr>
            <w:tcW w:w="9628" w:type="dxa"/>
            <w:vAlign w:val="center"/>
          </w:tcPr>
          <w:p w14:paraId="01498903" w14:textId="77777777" w:rsidR="006372A0" w:rsidRDefault="006372A0" w:rsidP="00796D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2DFDEF75" w14:textId="01D83473" w:rsidR="007A070E" w:rsidRDefault="007A070E" w:rsidP="001E14A4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07"/>
        <w:gridCol w:w="3496"/>
        <w:gridCol w:w="700"/>
        <w:gridCol w:w="718"/>
        <w:gridCol w:w="1274"/>
        <w:gridCol w:w="1422"/>
        <w:gridCol w:w="1417"/>
      </w:tblGrid>
      <w:tr w:rsidR="00B46B13" w:rsidRPr="00FB0538" w14:paraId="6B48E0D4" w14:textId="34AE68EC" w:rsidTr="00D43937">
        <w:trPr>
          <w:trHeight w:val="857"/>
          <w:jc w:val="center"/>
          <w:hidden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14:paraId="72B1CFEC" w14:textId="77777777" w:rsidR="00F6344B" w:rsidRPr="00F6344B" w:rsidRDefault="00F6344B" w:rsidP="00F6344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vanish/>
                <w:sz w:val="20"/>
                <w:szCs w:val="20"/>
              </w:rPr>
            </w:pPr>
          </w:p>
          <w:p w14:paraId="21FBEE0B" w14:textId="5E7A5BA0" w:rsidR="00B46B13" w:rsidRPr="00584DA6" w:rsidRDefault="00B0508E" w:rsidP="00584DA6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50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ZAPOTRZEBOWAN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B46B13" w:rsidRPr="00F634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ŚRODKI Z ROZBICIEM NA</w:t>
            </w:r>
            <w:r w:rsidR="00584DA6"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84DA6"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POSZCZEGÓLNE</w:t>
            </w:r>
            <w:r w:rsidR="00584DA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WARTAŁY PÓŁROCZA </w:t>
            </w:r>
            <w:r w:rsidR="00584DA6" w:rsidRPr="00584DA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AZ GMINY </w:t>
            </w:r>
            <w:r w:rsidR="00B46B13" w:rsidRPr="00584D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Ł</w:t>
            </w:r>
            <w:r w:rsidR="00B46B13" w:rsidRPr="0013189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  <w:tr w:rsidR="00584DA6" w14:paraId="30A51F9A" w14:textId="77777777" w:rsidTr="00D43937">
        <w:trPr>
          <w:trHeight w:val="685"/>
          <w:jc w:val="center"/>
        </w:trPr>
        <w:tc>
          <w:tcPr>
            <w:tcW w:w="4803" w:type="dxa"/>
            <w:gridSpan w:val="3"/>
            <w:shd w:val="clear" w:color="auto" w:fill="F2F2F2" w:themeFill="background1" w:themeFillShade="F2"/>
            <w:vAlign w:val="center"/>
          </w:tcPr>
          <w:p w14:paraId="3CAEB099" w14:textId="286E9A74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KWARTAŁ PÓŁROCZA</w:t>
            </w:r>
          </w:p>
        </w:tc>
        <w:tc>
          <w:tcPr>
            <w:tcW w:w="4831" w:type="dxa"/>
            <w:gridSpan w:val="4"/>
            <w:shd w:val="clear" w:color="auto" w:fill="F2F2F2" w:themeFill="background1" w:themeFillShade="F2"/>
            <w:vAlign w:val="center"/>
          </w:tcPr>
          <w:p w14:paraId="14B9A2BE" w14:textId="42EF72C0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 KWARTAŁ PÓŁROCZA</w:t>
            </w:r>
          </w:p>
        </w:tc>
      </w:tr>
      <w:tr w:rsidR="00584DA6" w14:paraId="44B97A82" w14:textId="58E7DA56" w:rsidTr="003110F5">
        <w:trPr>
          <w:trHeight w:val="551"/>
          <w:jc w:val="center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14:paraId="51AFF3E0" w14:textId="47F32ADB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kwota zgłoszonego zapotrzebowania</w:t>
            </w:r>
          </w:p>
        </w:tc>
      </w:tr>
      <w:tr w:rsidR="00584DA6" w14:paraId="2D1C28FA" w14:textId="662BC206" w:rsidTr="00D43937">
        <w:trPr>
          <w:trHeight w:val="529"/>
          <w:jc w:val="center"/>
        </w:trPr>
        <w:tc>
          <w:tcPr>
            <w:tcW w:w="4803" w:type="dxa"/>
            <w:gridSpan w:val="3"/>
            <w:shd w:val="clear" w:color="auto" w:fill="FFFFFF" w:themeFill="background1"/>
            <w:vAlign w:val="center"/>
          </w:tcPr>
          <w:p w14:paraId="07D5FC1A" w14:textId="77777777" w:rsidR="00584DA6" w:rsidRPr="00D43937" w:rsidRDefault="00584DA6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14:paraId="37BF3E5E" w14:textId="20B62C80" w:rsidR="00584DA6" w:rsidRPr="00D43937" w:rsidRDefault="00584DA6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4DA6" w14:paraId="0855E3D3" w14:textId="3EC85BFD" w:rsidTr="00584DA6">
        <w:trPr>
          <w:trHeight w:val="459"/>
          <w:jc w:val="center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14:paraId="277DC976" w14:textId="56BFEB13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Łączna kwota dodatkowego zapotrzebowania </w:t>
            </w:r>
          </w:p>
        </w:tc>
      </w:tr>
      <w:tr w:rsidR="00B46B13" w14:paraId="7FD750B7" w14:textId="1FA67176" w:rsidTr="00D43937">
        <w:trPr>
          <w:trHeight w:val="575"/>
          <w:jc w:val="center"/>
        </w:trPr>
        <w:tc>
          <w:tcPr>
            <w:tcW w:w="4803" w:type="dxa"/>
            <w:gridSpan w:val="3"/>
            <w:shd w:val="clear" w:color="auto" w:fill="FFFFFF" w:themeFill="background1"/>
            <w:vAlign w:val="center"/>
          </w:tcPr>
          <w:p w14:paraId="76D49163" w14:textId="77777777" w:rsidR="00B46B13" w:rsidRPr="00D43937" w:rsidRDefault="00B46B13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14:paraId="4F5B7B2E" w14:textId="77777777" w:rsidR="00B46B13" w:rsidRPr="00D43937" w:rsidRDefault="00B46B13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4DA6" w14:paraId="34B5E052" w14:textId="77777777" w:rsidTr="00D43937">
        <w:trPr>
          <w:trHeight w:val="525"/>
          <w:jc w:val="center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14:paraId="4D5E4625" w14:textId="03A765A5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kwota po uwzględnieniu dodatkowego zapotrzebowania</w:t>
            </w:r>
          </w:p>
        </w:tc>
      </w:tr>
      <w:tr w:rsidR="00584DA6" w14:paraId="46BF4240" w14:textId="77777777" w:rsidTr="00D43937">
        <w:trPr>
          <w:trHeight w:val="575"/>
          <w:jc w:val="center"/>
        </w:trPr>
        <w:tc>
          <w:tcPr>
            <w:tcW w:w="4803" w:type="dxa"/>
            <w:gridSpan w:val="3"/>
            <w:shd w:val="clear" w:color="auto" w:fill="FFFFFF" w:themeFill="background1"/>
            <w:vAlign w:val="center"/>
          </w:tcPr>
          <w:p w14:paraId="37644EE8" w14:textId="77777777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31" w:type="dxa"/>
            <w:gridSpan w:val="4"/>
            <w:shd w:val="clear" w:color="auto" w:fill="FFFFFF" w:themeFill="background1"/>
            <w:vAlign w:val="center"/>
          </w:tcPr>
          <w:p w14:paraId="1E33DD58" w14:textId="77777777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4DA6" w14:paraId="1057BA6D" w14:textId="77777777" w:rsidTr="00D43937">
        <w:trPr>
          <w:trHeight w:val="839"/>
          <w:jc w:val="center"/>
        </w:trPr>
        <w:tc>
          <w:tcPr>
            <w:tcW w:w="607" w:type="dxa"/>
            <w:vMerge w:val="restart"/>
            <w:shd w:val="clear" w:color="auto" w:fill="F2F2F2" w:themeFill="background1" w:themeFillShade="F2"/>
            <w:vAlign w:val="center"/>
          </w:tcPr>
          <w:p w14:paraId="42DE29DC" w14:textId="103B2849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96" w:type="dxa"/>
            <w:vMerge w:val="restart"/>
            <w:shd w:val="clear" w:color="auto" w:fill="F2F2F2" w:themeFill="background1" w:themeFillShade="F2"/>
            <w:vAlign w:val="center"/>
          </w:tcPr>
          <w:p w14:paraId="40EE5003" w14:textId="2BA9383C" w:rsidR="00584DA6" w:rsidRPr="00B0508E" w:rsidRDefault="00584DA6" w:rsidP="00584DA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mina </w:t>
            </w:r>
            <w:r w:rsidRPr="001E14A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łna nazwa)</w:t>
            </w:r>
          </w:p>
        </w:tc>
        <w:tc>
          <w:tcPr>
            <w:tcW w:w="2692" w:type="dxa"/>
            <w:gridSpan w:val="3"/>
            <w:shd w:val="clear" w:color="auto" w:fill="F2F2F2" w:themeFill="background1" w:themeFillShade="F2"/>
            <w:vAlign w:val="center"/>
          </w:tcPr>
          <w:p w14:paraId="051DC0C4" w14:textId="398A7F76" w:rsidR="00584DA6" w:rsidRPr="00B0508E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50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wota zgłoszona </w:t>
            </w:r>
            <w:r w:rsidRPr="00B050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zapotrzebowaniu</w:t>
            </w:r>
          </w:p>
        </w:tc>
        <w:tc>
          <w:tcPr>
            <w:tcW w:w="2839" w:type="dxa"/>
            <w:gridSpan w:val="2"/>
            <w:shd w:val="clear" w:color="auto" w:fill="F2F2F2" w:themeFill="background1" w:themeFillShade="F2"/>
            <w:vAlign w:val="center"/>
          </w:tcPr>
          <w:p w14:paraId="27375229" w14:textId="2602F467" w:rsidR="00584DA6" w:rsidRPr="00B0508E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50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zapotrzebowania po uwzględnieniu dodatkowego zapotrzebowania</w:t>
            </w:r>
          </w:p>
        </w:tc>
      </w:tr>
      <w:tr w:rsidR="00584DA6" w14:paraId="3645A72B" w14:textId="77777777" w:rsidTr="00D43937">
        <w:trPr>
          <w:trHeight w:val="554"/>
          <w:jc w:val="center"/>
        </w:trPr>
        <w:tc>
          <w:tcPr>
            <w:tcW w:w="607" w:type="dxa"/>
            <w:vMerge/>
            <w:shd w:val="clear" w:color="auto" w:fill="F2F2F2" w:themeFill="background1" w:themeFillShade="F2"/>
            <w:vAlign w:val="center"/>
          </w:tcPr>
          <w:p w14:paraId="1EEFDC31" w14:textId="77777777" w:rsidR="00584DA6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vMerge/>
            <w:shd w:val="clear" w:color="auto" w:fill="F2F2F2" w:themeFill="background1" w:themeFillShade="F2"/>
            <w:vAlign w:val="center"/>
          </w:tcPr>
          <w:p w14:paraId="72DEFB2C" w14:textId="77777777" w:rsidR="00584DA6" w:rsidRPr="00B0508E" w:rsidRDefault="00584DA6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F56A9BD" w14:textId="55B15F4F" w:rsidR="00584DA6" w:rsidRPr="00B0508E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9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kwartał półrocza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ABAA115" w14:textId="7DDDFD56" w:rsidR="00584DA6" w:rsidRPr="00B0508E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9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D439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wartał półrocza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14C2925A" w14:textId="76218597" w:rsidR="00584DA6" w:rsidRPr="00B0508E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9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kwartał półrocz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753382" w14:textId="484CDA88" w:rsidR="00584DA6" w:rsidRPr="00B0508E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9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D439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wartał półrocza</w:t>
            </w:r>
          </w:p>
        </w:tc>
      </w:tr>
      <w:tr w:rsidR="00D43937" w14:paraId="6B10B203" w14:textId="77777777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2AC436A7" w14:textId="5C81403B" w:rsidR="00D43937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447166C1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4D7FDBE5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D23BB9B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1EE0F3DD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F834DC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6054AB77" w14:textId="4094A85B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55B2C5BF" w14:textId="784498BC" w:rsidR="00D43937" w:rsidRPr="00A525BD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1B6F14D8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0F7F5DAA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4390944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B254C9F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0B89FF" w14:textId="24ACFCE8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42660335" w14:textId="2FB9B46F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03CDBFF7" w14:textId="10CFC751" w:rsidR="00D43937" w:rsidRPr="00A525BD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1C3133CE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269D2F6B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730DD95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28B1826F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4BD407" w14:textId="4AD9AF91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7CEF31C3" w14:textId="77777777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157970BA" w14:textId="7F54FF72" w:rsidR="00D43937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6EE6413F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261F823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3792012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8D025B5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43826C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4A8E3AD1" w14:textId="77777777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3EA97633" w14:textId="7AD8B11F" w:rsidR="00D43937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06284D62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32D6DAF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0D5BE8D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72FBD0E1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18947A4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50825784" w14:textId="77777777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76ABB9D3" w14:textId="660FE413" w:rsidR="00D43937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3504B968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1499809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F5A4F29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69BB315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3208A4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6975BDB4" w14:textId="77777777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0F5AF192" w14:textId="0AADA9D0" w:rsidR="00D43937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2EF22051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9CE98B2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5C4B344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061DFFF0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F0518F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4808C060" w14:textId="77777777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09FE39BF" w14:textId="43583C2C" w:rsidR="00D43937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78FA0529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2AA4FF9D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6EEFE7B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9A5835B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AD2FA0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554D2D3D" w14:textId="77777777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06378893" w14:textId="2B0932E3" w:rsidR="00D43937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1B7F1552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75619AD1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C7D2E53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2966FD4C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100999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937" w14:paraId="0D1F987A" w14:textId="77777777" w:rsidTr="00D43937">
        <w:trPr>
          <w:trHeight w:val="510"/>
          <w:jc w:val="center"/>
        </w:trPr>
        <w:tc>
          <w:tcPr>
            <w:tcW w:w="607" w:type="dxa"/>
            <w:shd w:val="clear" w:color="auto" w:fill="FFFFFF" w:themeFill="background1"/>
            <w:vAlign w:val="center"/>
          </w:tcPr>
          <w:p w14:paraId="7F2829C8" w14:textId="4DFF7A81" w:rsidR="00D43937" w:rsidRDefault="00D43937" w:rsidP="00584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96" w:type="dxa"/>
            <w:shd w:val="clear" w:color="auto" w:fill="FFFFFF" w:themeFill="background1"/>
            <w:vAlign w:val="center"/>
          </w:tcPr>
          <w:p w14:paraId="42D7D983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6DC05A2B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7500CD3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2508AF07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2F781B" w14:textId="77777777" w:rsidR="00D43937" w:rsidRPr="00025C58" w:rsidRDefault="00D43937" w:rsidP="00584D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F9B1B10" w14:textId="638BE6B4" w:rsidR="00AA50FF" w:rsidRDefault="00AA50FF" w:rsidP="00E540D5">
      <w:pPr>
        <w:ind w:firstLine="709"/>
        <w:rPr>
          <w:rFonts w:asciiTheme="minorHAnsi" w:hAnsiTheme="minorHAnsi" w:cstheme="minorHAnsi"/>
          <w:sz w:val="20"/>
          <w:szCs w:val="20"/>
        </w:rPr>
      </w:pPr>
    </w:p>
    <w:p w14:paraId="59A7BF9C" w14:textId="2136DFCB" w:rsidR="007A070E" w:rsidRDefault="00A525BD" w:rsidP="00BD35C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14:paraId="51344463" w14:textId="77777777" w:rsidR="00D43937" w:rsidRDefault="00D43937" w:rsidP="007A070E">
      <w:pPr>
        <w:ind w:firstLine="709"/>
        <w:rPr>
          <w:rFonts w:asciiTheme="minorHAnsi" w:hAnsiTheme="minorHAnsi" w:cstheme="minorHAnsi"/>
          <w:sz w:val="20"/>
          <w:szCs w:val="20"/>
        </w:rPr>
      </w:pPr>
    </w:p>
    <w:p w14:paraId="33A7F3FA" w14:textId="77777777" w:rsidR="00D43937" w:rsidRPr="00E540D5" w:rsidRDefault="00D43937" w:rsidP="007A070E">
      <w:pPr>
        <w:ind w:firstLine="709"/>
        <w:rPr>
          <w:rFonts w:asciiTheme="minorHAnsi" w:hAnsiTheme="minorHAnsi" w:cstheme="minorHAnsi"/>
          <w:sz w:val="20"/>
          <w:szCs w:val="20"/>
        </w:rPr>
      </w:pPr>
    </w:p>
    <w:p w14:paraId="136EBBDC" w14:textId="77777777" w:rsidR="007A070E" w:rsidRPr="00A525BD" w:rsidRDefault="007A070E" w:rsidP="007A070E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A525BD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…….…………….……………</w:t>
      </w:r>
      <w:r w:rsidRPr="00A525BD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1A29A7E3" w14:textId="77777777" w:rsidR="007A070E" w:rsidRDefault="007A070E" w:rsidP="007A070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6372A0">
        <w:rPr>
          <w:rFonts w:asciiTheme="minorHAnsi" w:hAnsiTheme="minorHAnsi" w:cstheme="minorHAnsi"/>
          <w:sz w:val="18"/>
          <w:szCs w:val="18"/>
        </w:rPr>
        <w:t>/</w:t>
      </w:r>
      <w:r w:rsidRPr="004E7CDD">
        <w:rPr>
          <w:rFonts w:asciiTheme="minorHAnsi" w:hAnsiTheme="minorHAnsi" w:cstheme="minorHAnsi"/>
          <w:sz w:val="18"/>
          <w:szCs w:val="18"/>
        </w:rPr>
        <w:t>miejscowość, data</w:t>
      </w:r>
      <w:r w:rsidRPr="006372A0">
        <w:rPr>
          <w:rFonts w:asciiTheme="minorHAnsi" w:hAnsiTheme="minorHAnsi" w:cstheme="minorHAnsi"/>
          <w:sz w:val="18"/>
          <w:szCs w:val="18"/>
        </w:rPr>
        <w:t>/</w:t>
      </w:r>
      <w:r w:rsidRPr="006372A0">
        <w:rPr>
          <w:rFonts w:asciiTheme="minorHAnsi" w:hAnsiTheme="minorHAnsi" w:cstheme="minorHAnsi"/>
          <w:sz w:val="18"/>
          <w:szCs w:val="18"/>
        </w:rPr>
        <w:tab/>
      </w:r>
      <w:r w:rsidRPr="006372A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Pr="006372A0">
        <w:rPr>
          <w:rFonts w:asciiTheme="minorHAnsi" w:hAnsiTheme="minorHAnsi" w:cstheme="minorHAnsi"/>
          <w:sz w:val="18"/>
          <w:szCs w:val="18"/>
        </w:rPr>
        <w:t>/</w:t>
      </w:r>
      <w:r w:rsidRPr="007A070E">
        <w:rPr>
          <w:rFonts w:asciiTheme="minorHAnsi" w:hAnsiTheme="minorHAnsi" w:cstheme="minorHAnsi"/>
          <w:sz w:val="18"/>
          <w:szCs w:val="18"/>
        </w:rPr>
        <w:t xml:space="preserve">imię, nazwisko, stanowisko i </w:t>
      </w:r>
      <w:r w:rsidRPr="006372A0">
        <w:rPr>
          <w:rFonts w:asciiTheme="minorHAnsi" w:hAnsiTheme="minorHAnsi" w:cstheme="minorHAnsi"/>
          <w:sz w:val="18"/>
          <w:szCs w:val="18"/>
        </w:rPr>
        <w:t>podpis wnioskodawcy/</w:t>
      </w:r>
    </w:p>
    <w:p w14:paraId="3718BC22" w14:textId="77777777" w:rsidR="00BD35C1" w:rsidRDefault="00BD35C1" w:rsidP="007A070E">
      <w:pPr>
        <w:rPr>
          <w:rFonts w:asciiTheme="minorHAnsi" w:hAnsiTheme="minorHAnsi" w:cstheme="minorHAnsi"/>
          <w:sz w:val="18"/>
          <w:szCs w:val="18"/>
        </w:rPr>
      </w:pPr>
    </w:p>
    <w:p w14:paraId="4AF635E0" w14:textId="77777777" w:rsidR="00BD35C1" w:rsidRDefault="00BD35C1" w:rsidP="007A070E">
      <w:pPr>
        <w:rPr>
          <w:rFonts w:asciiTheme="minorHAnsi" w:hAnsiTheme="minorHAnsi" w:cstheme="minorHAnsi"/>
          <w:sz w:val="18"/>
          <w:szCs w:val="18"/>
        </w:rPr>
      </w:pPr>
    </w:p>
    <w:p w14:paraId="627D9DD3" w14:textId="77777777" w:rsidR="00BD35C1" w:rsidRDefault="00BD35C1" w:rsidP="007A070E">
      <w:pPr>
        <w:rPr>
          <w:rFonts w:asciiTheme="minorHAnsi" w:hAnsiTheme="minorHAnsi" w:cstheme="minorHAnsi"/>
          <w:sz w:val="18"/>
          <w:szCs w:val="18"/>
        </w:rPr>
      </w:pPr>
    </w:p>
    <w:sectPr w:rsidR="00BD35C1" w:rsidSect="00E17B6C">
      <w:footerReference w:type="even" r:id="rId8"/>
      <w:headerReference w:type="first" r:id="rId9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43E0E" w14:textId="77777777" w:rsidR="00F31854" w:rsidRDefault="00F31854">
      <w:r>
        <w:separator/>
      </w:r>
    </w:p>
  </w:endnote>
  <w:endnote w:type="continuationSeparator" w:id="0">
    <w:p w14:paraId="45BDEA8D" w14:textId="77777777" w:rsidR="00F31854" w:rsidRDefault="00F3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517C" w14:textId="77777777" w:rsidR="00AD2F91" w:rsidRDefault="006D1C15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D74F3A4" w14:textId="77777777" w:rsidR="00AD2F91" w:rsidRDefault="00360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942BA" w14:textId="77777777" w:rsidR="00F31854" w:rsidRDefault="00F31854">
      <w:r>
        <w:separator/>
      </w:r>
    </w:p>
  </w:footnote>
  <w:footnote w:type="continuationSeparator" w:id="0">
    <w:p w14:paraId="146E1642" w14:textId="77777777" w:rsidR="00F31854" w:rsidRDefault="00F31854">
      <w:r>
        <w:continuationSeparator/>
      </w:r>
    </w:p>
  </w:footnote>
  <w:footnote w:id="1">
    <w:p w14:paraId="75BE2562" w14:textId="77777777" w:rsidR="008B3729" w:rsidRPr="00131891" w:rsidRDefault="008B3729" w:rsidP="008B3729">
      <w:pPr>
        <w:pStyle w:val="Tekstprzypisudolnego"/>
        <w:rPr>
          <w:rFonts w:asciiTheme="minorHAnsi" w:hAnsiTheme="minorHAnsi" w:cstheme="minorHAnsi"/>
        </w:rPr>
      </w:pPr>
      <w:r w:rsidRPr="001318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189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datkowe zapotrzebowanie </w:t>
      </w:r>
      <w:r w:rsidRPr="00131891">
        <w:rPr>
          <w:rFonts w:asciiTheme="minorHAnsi" w:hAnsiTheme="minorHAnsi" w:cstheme="minorHAnsi"/>
          <w:sz w:val="16"/>
          <w:szCs w:val="16"/>
        </w:rPr>
        <w:t>jest składan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131891">
        <w:rPr>
          <w:rFonts w:asciiTheme="minorHAnsi" w:hAnsiTheme="minorHAnsi" w:cstheme="minorHAnsi"/>
          <w:sz w:val="16"/>
          <w:szCs w:val="16"/>
        </w:rPr>
        <w:t xml:space="preserve"> na podstawie Ustawy </w:t>
      </w:r>
      <w:r>
        <w:rPr>
          <w:rFonts w:ascii="Calibri" w:hAnsi="Calibri" w:cs="Calibri"/>
          <w:sz w:val="16"/>
          <w:szCs w:val="16"/>
        </w:rPr>
        <w:t xml:space="preserve">z dnia 10 grudnia 2020 r. </w:t>
      </w:r>
      <w:r w:rsidRPr="00102970">
        <w:rPr>
          <w:rFonts w:asciiTheme="minorHAnsi" w:hAnsiTheme="minorHAnsi" w:cstheme="minorHAnsi"/>
          <w:sz w:val="16"/>
          <w:szCs w:val="16"/>
        </w:rPr>
        <w:t>o zmianie niektórych ustaw wspierających rozwój mieszkalnictwa.</w:t>
      </w:r>
    </w:p>
  </w:footnote>
  <w:footnote w:id="2">
    <w:p w14:paraId="7D022C64" w14:textId="7621CF38" w:rsidR="00B46B13" w:rsidRPr="00131891" w:rsidRDefault="00B46B13">
      <w:pPr>
        <w:pStyle w:val="Tekstprzypisudolnego"/>
        <w:rPr>
          <w:rFonts w:asciiTheme="minorHAnsi" w:hAnsiTheme="minorHAnsi" w:cstheme="minorHAnsi"/>
        </w:rPr>
      </w:pPr>
      <w:r w:rsidRPr="001318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1891">
        <w:rPr>
          <w:rFonts w:asciiTheme="minorHAnsi" w:hAnsiTheme="minorHAnsi" w:cstheme="minorHAnsi"/>
          <w:sz w:val="16"/>
          <w:szCs w:val="16"/>
        </w:rPr>
        <w:t xml:space="preserve"> W przypadku konieczności zgłoszenia większej ilości </w:t>
      </w:r>
      <w:r w:rsidR="00102970">
        <w:rPr>
          <w:rFonts w:asciiTheme="minorHAnsi" w:hAnsiTheme="minorHAnsi" w:cstheme="minorHAnsi"/>
          <w:sz w:val="16"/>
          <w:szCs w:val="16"/>
        </w:rPr>
        <w:t>g</w:t>
      </w:r>
      <w:r w:rsidRPr="00131891">
        <w:rPr>
          <w:rFonts w:asciiTheme="minorHAnsi" w:hAnsiTheme="minorHAnsi" w:cstheme="minorHAnsi"/>
          <w:sz w:val="16"/>
          <w:szCs w:val="16"/>
        </w:rPr>
        <w:t>min, należy dodać kolejne wiers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137F" w14:textId="4C4A248A" w:rsidR="00AD2F91" w:rsidRDefault="00360423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AD0"/>
    <w:multiLevelType w:val="hybridMultilevel"/>
    <w:tmpl w:val="125C9796"/>
    <w:lvl w:ilvl="0" w:tplc="E3A8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45F20" w:tentative="1">
      <w:start w:val="1"/>
      <w:numFmt w:val="lowerLetter"/>
      <w:lvlText w:val="%2."/>
      <w:lvlJc w:val="left"/>
      <w:pPr>
        <w:ind w:left="1440" w:hanging="360"/>
      </w:pPr>
    </w:lvl>
    <w:lvl w:ilvl="2" w:tplc="B296B006" w:tentative="1">
      <w:start w:val="1"/>
      <w:numFmt w:val="lowerRoman"/>
      <w:lvlText w:val="%3."/>
      <w:lvlJc w:val="right"/>
      <w:pPr>
        <w:ind w:left="2160" w:hanging="180"/>
      </w:pPr>
    </w:lvl>
    <w:lvl w:ilvl="3" w:tplc="73BA483A" w:tentative="1">
      <w:start w:val="1"/>
      <w:numFmt w:val="decimal"/>
      <w:lvlText w:val="%4."/>
      <w:lvlJc w:val="left"/>
      <w:pPr>
        <w:ind w:left="2880" w:hanging="360"/>
      </w:pPr>
    </w:lvl>
    <w:lvl w:ilvl="4" w:tplc="255E06FA" w:tentative="1">
      <w:start w:val="1"/>
      <w:numFmt w:val="lowerLetter"/>
      <w:lvlText w:val="%5."/>
      <w:lvlJc w:val="left"/>
      <w:pPr>
        <w:ind w:left="3600" w:hanging="360"/>
      </w:pPr>
    </w:lvl>
    <w:lvl w:ilvl="5" w:tplc="E68C32B0" w:tentative="1">
      <w:start w:val="1"/>
      <w:numFmt w:val="lowerRoman"/>
      <w:lvlText w:val="%6."/>
      <w:lvlJc w:val="right"/>
      <w:pPr>
        <w:ind w:left="4320" w:hanging="180"/>
      </w:pPr>
    </w:lvl>
    <w:lvl w:ilvl="6" w:tplc="D190119A" w:tentative="1">
      <w:start w:val="1"/>
      <w:numFmt w:val="decimal"/>
      <w:lvlText w:val="%7."/>
      <w:lvlJc w:val="left"/>
      <w:pPr>
        <w:ind w:left="5040" w:hanging="360"/>
      </w:pPr>
    </w:lvl>
    <w:lvl w:ilvl="7" w:tplc="8496F4A0" w:tentative="1">
      <w:start w:val="1"/>
      <w:numFmt w:val="lowerLetter"/>
      <w:lvlText w:val="%8."/>
      <w:lvlJc w:val="left"/>
      <w:pPr>
        <w:ind w:left="5760" w:hanging="360"/>
      </w:pPr>
    </w:lvl>
    <w:lvl w:ilvl="8" w:tplc="4098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37D"/>
    <w:multiLevelType w:val="hybridMultilevel"/>
    <w:tmpl w:val="736C4F28"/>
    <w:lvl w:ilvl="0" w:tplc="2102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A28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D6D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E421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88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0A1D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018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D68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34F7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B07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7224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50F7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48DA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CC8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0C86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8214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C6E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B44C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A468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2A3A20"/>
    <w:multiLevelType w:val="hybridMultilevel"/>
    <w:tmpl w:val="F34E8140"/>
    <w:lvl w:ilvl="0" w:tplc="05E801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78CA"/>
    <w:multiLevelType w:val="hybridMultilevel"/>
    <w:tmpl w:val="605637A8"/>
    <w:lvl w:ilvl="0" w:tplc="2102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C67"/>
    <w:multiLevelType w:val="hybridMultilevel"/>
    <w:tmpl w:val="AED80DA6"/>
    <w:lvl w:ilvl="0" w:tplc="1BB8C6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05E27"/>
    <w:multiLevelType w:val="hybridMultilevel"/>
    <w:tmpl w:val="A5B49C50"/>
    <w:lvl w:ilvl="0" w:tplc="2102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CF0"/>
    <w:multiLevelType w:val="hybridMultilevel"/>
    <w:tmpl w:val="D6200FA2"/>
    <w:lvl w:ilvl="0" w:tplc="2102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7679D"/>
    <w:multiLevelType w:val="hybridMultilevel"/>
    <w:tmpl w:val="08C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C1F80"/>
    <w:multiLevelType w:val="hybridMultilevel"/>
    <w:tmpl w:val="B6E2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B"/>
    <w:rsid w:val="000034EE"/>
    <w:rsid w:val="00012181"/>
    <w:rsid w:val="00025C58"/>
    <w:rsid w:val="00032677"/>
    <w:rsid w:val="00037C73"/>
    <w:rsid w:val="00050150"/>
    <w:rsid w:val="000A4BD6"/>
    <w:rsid w:val="000E70D3"/>
    <w:rsid w:val="000F2BA3"/>
    <w:rsid w:val="00102970"/>
    <w:rsid w:val="001119C3"/>
    <w:rsid w:val="00131891"/>
    <w:rsid w:val="00162860"/>
    <w:rsid w:val="00174748"/>
    <w:rsid w:val="001905D4"/>
    <w:rsid w:val="001B34C4"/>
    <w:rsid w:val="001E14A4"/>
    <w:rsid w:val="0022537D"/>
    <w:rsid w:val="00267EF9"/>
    <w:rsid w:val="00274D6B"/>
    <w:rsid w:val="002F775B"/>
    <w:rsid w:val="00317040"/>
    <w:rsid w:val="00360423"/>
    <w:rsid w:val="003D2B2A"/>
    <w:rsid w:val="003F5B64"/>
    <w:rsid w:val="004B1F46"/>
    <w:rsid w:val="004E7CDD"/>
    <w:rsid w:val="005013DA"/>
    <w:rsid w:val="005647D9"/>
    <w:rsid w:val="00584DA6"/>
    <w:rsid w:val="006372A0"/>
    <w:rsid w:val="00664C19"/>
    <w:rsid w:val="00670CE6"/>
    <w:rsid w:val="006C6240"/>
    <w:rsid w:val="006D1C15"/>
    <w:rsid w:val="006F5DD8"/>
    <w:rsid w:val="007374C0"/>
    <w:rsid w:val="00755F70"/>
    <w:rsid w:val="00764FD7"/>
    <w:rsid w:val="00796D45"/>
    <w:rsid w:val="007A070E"/>
    <w:rsid w:val="007C0177"/>
    <w:rsid w:val="00810028"/>
    <w:rsid w:val="0085277E"/>
    <w:rsid w:val="0088084F"/>
    <w:rsid w:val="008B3729"/>
    <w:rsid w:val="009041F1"/>
    <w:rsid w:val="0094778F"/>
    <w:rsid w:val="00982FE5"/>
    <w:rsid w:val="00995D8A"/>
    <w:rsid w:val="00997795"/>
    <w:rsid w:val="009A039B"/>
    <w:rsid w:val="009E0614"/>
    <w:rsid w:val="009F1695"/>
    <w:rsid w:val="00A153D1"/>
    <w:rsid w:val="00A521A5"/>
    <w:rsid w:val="00A525BD"/>
    <w:rsid w:val="00A56575"/>
    <w:rsid w:val="00AA50FF"/>
    <w:rsid w:val="00AA7B7C"/>
    <w:rsid w:val="00AF07AC"/>
    <w:rsid w:val="00AF304A"/>
    <w:rsid w:val="00B0508E"/>
    <w:rsid w:val="00B263F4"/>
    <w:rsid w:val="00B46B13"/>
    <w:rsid w:val="00B57DB6"/>
    <w:rsid w:val="00B85247"/>
    <w:rsid w:val="00BA37C9"/>
    <w:rsid w:val="00BB1DE9"/>
    <w:rsid w:val="00BB6993"/>
    <w:rsid w:val="00BD35C1"/>
    <w:rsid w:val="00BE6F6E"/>
    <w:rsid w:val="00C22CD8"/>
    <w:rsid w:val="00CB08AF"/>
    <w:rsid w:val="00CC52FA"/>
    <w:rsid w:val="00D069E6"/>
    <w:rsid w:val="00D43937"/>
    <w:rsid w:val="00D8033B"/>
    <w:rsid w:val="00DE16F7"/>
    <w:rsid w:val="00E03481"/>
    <w:rsid w:val="00E16165"/>
    <w:rsid w:val="00E540D5"/>
    <w:rsid w:val="00F06C31"/>
    <w:rsid w:val="00F31854"/>
    <w:rsid w:val="00F6344B"/>
    <w:rsid w:val="00F92396"/>
    <w:rsid w:val="00F95F98"/>
    <w:rsid w:val="00FB0538"/>
    <w:rsid w:val="00FC74C3"/>
    <w:rsid w:val="00FD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A56867"/>
  <w15:docId w15:val="{76DCDA0E-58CE-451C-ADF4-A9C9FFAD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5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65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1318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1891"/>
    <w:rPr>
      <w:lang w:val="pl-PL" w:eastAsia="pl-PL"/>
    </w:rPr>
  </w:style>
  <w:style w:type="character" w:styleId="Odwoanieprzypisudolnego">
    <w:name w:val="footnote reference"/>
    <w:basedOn w:val="Domylnaczcionkaakapitu"/>
    <w:unhideWhenUsed/>
    <w:qFormat/>
    <w:rsid w:val="00131891"/>
    <w:rPr>
      <w:vertAlign w:val="superscript"/>
    </w:rPr>
  </w:style>
  <w:style w:type="character" w:customStyle="1" w:styleId="Styl5">
    <w:name w:val="Styl5"/>
    <w:uiPriority w:val="1"/>
    <w:rsid w:val="00755F70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AD8DB3FFC8499D919A09B8A9B13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1A28B-FDBB-41AC-9126-ACDEF9B454B7}"/>
      </w:docPartPr>
      <w:docPartBody>
        <w:p w:rsidR="00C41000" w:rsidRDefault="0010374C" w:rsidP="0010374C">
          <w:pPr>
            <w:pStyle w:val="D4AD8DB3FFC8499D919A09B8A9B13A5A"/>
          </w:pPr>
          <w:r w:rsidRPr="00496804">
            <w:rPr>
              <w:rStyle w:val="Tekstzastpczy"/>
            </w:rPr>
            <w:t>Wybierz element.</w:t>
          </w:r>
        </w:p>
      </w:docPartBody>
    </w:docPart>
    <w:docPart>
      <w:docPartPr>
        <w:name w:val="0913786B9923432B81D9AFCA85CB5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F35C-B947-4193-83F0-392F011BA569}"/>
      </w:docPartPr>
      <w:docPartBody>
        <w:p w:rsidR="00C41000" w:rsidRDefault="0010374C" w:rsidP="0010374C">
          <w:pPr>
            <w:pStyle w:val="0913786B9923432B81D9AFCA85CB553F"/>
          </w:pPr>
          <w:r w:rsidRPr="0049680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4C"/>
    <w:rsid w:val="0010374C"/>
    <w:rsid w:val="00450F6F"/>
    <w:rsid w:val="004E4CAC"/>
    <w:rsid w:val="00C41000"/>
    <w:rsid w:val="00D06087"/>
    <w:rsid w:val="00F5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10374C"/>
    <w:rPr>
      <w:color w:val="808080"/>
    </w:rPr>
  </w:style>
  <w:style w:type="paragraph" w:customStyle="1" w:styleId="D4AD8DB3FFC8499D919A09B8A9B13A5A">
    <w:name w:val="D4AD8DB3FFC8499D919A09B8A9B13A5A"/>
    <w:rsid w:val="0010374C"/>
  </w:style>
  <w:style w:type="paragraph" w:customStyle="1" w:styleId="0913786B9923432B81D9AFCA85CB553F">
    <w:name w:val="0913786B9923432B81D9AFCA85CB553F"/>
    <w:rsid w:val="00103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F8F7-2B09-4543-BEAB-F059746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Urszula Czerkawska</cp:lastModifiedBy>
  <cp:revision>2</cp:revision>
  <cp:lastPrinted>2015-11-16T13:16:00Z</cp:lastPrinted>
  <dcterms:created xsi:type="dcterms:W3CDTF">2021-01-20T12:20:00Z</dcterms:created>
  <dcterms:modified xsi:type="dcterms:W3CDTF">2021-01-20T12:20:00Z</dcterms:modified>
</cp:coreProperties>
</file>